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2F1C5522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D06E56">
        <w:t>XXX,</w:t>
      </w:r>
      <w:r w:rsidRPr="005F531A">
        <w:t xml:space="preserve"> IČO </w:t>
      </w:r>
      <w:r w:rsidR="00D06E56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D06E56">
        <w:t>XXX</w:t>
      </w:r>
      <w:r w:rsidR="008E1176">
        <w:t>,</w:t>
      </w:r>
      <w:r w:rsidRPr="005F531A">
        <w:t xml:space="preserve"> zapsané v obchodním rejstříku </w:t>
      </w:r>
      <w:r w:rsidR="00412A1B">
        <w:t xml:space="preserve">u </w:t>
      </w:r>
      <w:r w:rsidR="00D06E56">
        <w:t>XXX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D06E56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4EF68C8A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412A1B">
        <w:t> </w:t>
      </w:r>
      <w:r w:rsidR="00D06E56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4F3E0307" w:rsidR="00006D5A" w:rsidRPr="00093824" w:rsidRDefault="00006D5A" w:rsidP="00006D5A">
      <w:r w:rsidRPr="00093824">
        <w:t>V</w:t>
      </w:r>
      <w:r w:rsidR="00412A1B">
        <w:t> </w:t>
      </w:r>
      <w:r w:rsidR="00D06E56">
        <w:t>XXX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53CBCB6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06E56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4B867515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06E56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57C38BB1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D06E56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D06E56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0829888E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 xml:space="preserve">Následná plná </w:t>
    </w:r>
    <w:proofErr w:type="gramStart"/>
    <w:r>
      <w:rPr>
        <w:b/>
        <w:color w:val="002776"/>
        <w:lang w:val="cs-CZ"/>
      </w:rPr>
      <w:t>moc</w:t>
    </w:r>
    <w:r w:rsidR="00412A1B">
      <w:rPr>
        <w:b/>
        <w:color w:val="002776"/>
        <w:lang w:val="cs-CZ"/>
      </w:rPr>
      <w:t xml:space="preserve">                        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A1B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06E56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7228-09F5-4E8A-ABDA-31B0A42B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4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